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340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盘锦东方瑞孚石油技术有限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230125198401095525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